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A90" w:rsidRPr="0015476E" w:rsidRDefault="00BA4135" w:rsidP="00C034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C43A90" w:rsidRPr="00C43A90" w:rsidRDefault="00C43A90" w:rsidP="00C034A0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0700C3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QUERIMENTO DE PROVA EM SEGUNDA CHAMADA</w:t>
      </w:r>
      <w:r w:rsidRPr="00C43A90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br/>
      </w:r>
      <w:r w:rsidR="00BA4135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C43A90" w:rsidRPr="006152E3" w:rsidTr="000700C3">
        <w:trPr>
          <w:tblCellSpacing w:w="15" w:type="dxa"/>
          <w:jc w:val="center"/>
        </w:trPr>
        <w:tc>
          <w:tcPr>
            <w:tcW w:w="4969" w:type="pct"/>
            <w:vAlign w:val="center"/>
            <w:hideMark/>
          </w:tcPr>
          <w:p w:rsidR="00C43A90" w:rsidRPr="000700C3" w:rsidRDefault="006152E3" w:rsidP="00C034A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o</w:t>
            </w:r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r</w:t>
            </w:r>
            <w:proofErr w:type="spellEnd"/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(a) Chefe do Departamento</w:t>
            </w:r>
            <w:r w:rsidR="00C43A90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de Zootecnia, </w:t>
            </w:r>
          </w:p>
          <w:p w:rsidR="00C43A90" w:rsidRPr="000700C3" w:rsidRDefault="00C43A90" w:rsidP="00C034A0">
            <w:pPr>
              <w:spacing w:before="100" w:beforeAutospacing="1" w:after="100" w:afterAutospacing="1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u, _________________________________________</w:t>
            </w:r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___________, aluno do curso de </w:t>
            </w:r>
            <w:r w:rsidR="00446E9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_____________________________deste</w:t>
            </w:r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c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ntro, matrícula número </w:t>
            </w:r>
            <w:r w:rsidRPr="000700C3">
              <w:rPr>
                <w:rFonts w:ascii="Arial" w:eastAsia="Times New Roman" w:hAnsi="Arial" w:cs="Arial"/>
                <w:bCs/>
                <w:sz w:val="20"/>
                <w:szCs w:val="20"/>
                <w:lang w:val="pt-BR" w:eastAsia="pt-BR"/>
              </w:rPr>
              <w:t>______________________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venho req</w:t>
            </w:r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erer Prova em segunda chamada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conforme segue:</w:t>
            </w:r>
          </w:p>
        </w:tc>
      </w:tr>
      <w:tr w:rsidR="00C43A90" w:rsidRPr="000700C3" w:rsidTr="000700C3">
        <w:trPr>
          <w:tblCellSpacing w:w="15" w:type="dxa"/>
          <w:jc w:val="center"/>
        </w:trPr>
        <w:tc>
          <w:tcPr>
            <w:tcW w:w="4969" w:type="pct"/>
            <w:vAlign w:val="center"/>
            <w:hideMark/>
          </w:tcPr>
          <w:p w:rsidR="00C43A90" w:rsidRPr="000700C3" w:rsidRDefault="00C43A90" w:rsidP="00C034A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rofessor</w:t>
            </w:r>
            <w:r w:rsid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(a)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: _____________________________________________________</w:t>
            </w:r>
          </w:p>
          <w:p w:rsidR="00C43A90" w:rsidRPr="000700C3" w:rsidRDefault="000700C3" w:rsidP="00C034A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Disciplina: </w:t>
            </w:r>
            <w:r w:rsidR="00C43A90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______________________________________</w:t>
            </w:r>
          </w:p>
          <w:p w:rsidR="00C43A90" w:rsidRPr="000700C3" w:rsidRDefault="00C43A90" w:rsidP="00247AD5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Data </w:t>
            </w:r>
            <w:r w:rsidR="00534BB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m </w:t>
            </w:r>
            <w:bookmarkStart w:id="0" w:name="_GoBack"/>
            <w:bookmarkEnd w:id="0"/>
            <w:r w:rsidR="006C0BF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que ocorreu 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 Avaliação: 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softHyphen/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softHyphen/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softHyphen/>
              <w:t>____________________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Motivo e documento</w:t>
            </w:r>
            <w:r w:rsidR="00446E9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(</w:t>
            </w:r>
            <w:r w:rsidR="000F0C7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everá ser anexado ao requerimento)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: _____________</w:t>
            </w:r>
            <w:r w:rsidR="000700C3"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_______________________________</w:t>
            </w:r>
            <w:r w:rsidRPr="000700C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________________________________________________________________________________________________________________</w:t>
            </w:r>
            <w:r w:rsidR="00446E9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____________</w:t>
            </w:r>
          </w:p>
        </w:tc>
      </w:tr>
      <w:tr w:rsidR="00C43A90" w:rsidRPr="00517E3A" w:rsidTr="000700C3">
        <w:trPr>
          <w:tblCellSpacing w:w="15" w:type="dxa"/>
          <w:jc w:val="center"/>
        </w:trPr>
        <w:tc>
          <w:tcPr>
            <w:tcW w:w="4969" w:type="pct"/>
            <w:vAlign w:val="center"/>
            <w:hideMark/>
          </w:tcPr>
          <w:p w:rsidR="000700C3" w:rsidRPr="000700C3" w:rsidRDefault="00517E3A" w:rsidP="00C034A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6152E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-mail para contato: __________________</w:t>
            </w:r>
            <w:r w:rsidR="006152E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_______________________________</w:t>
            </w:r>
          </w:p>
          <w:p w:rsidR="00517E3A" w:rsidRDefault="00517E3A" w:rsidP="00C034A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9"/>
              <w:gridCol w:w="4710"/>
            </w:tblGrid>
            <w:tr w:rsidR="00BB5F99" w:rsidTr="007C3728">
              <w:trPr>
                <w:trHeight w:val="2314"/>
              </w:trPr>
              <w:tc>
                <w:tcPr>
                  <w:tcW w:w="4709" w:type="dxa"/>
                </w:tcPr>
                <w:p w:rsidR="00BB5F99" w:rsidRDefault="00BB5F99" w:rsidP="00C034A0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700C3">
                    <w:rPr>
                      <w:rFonts w:ascii="Arial" w:hAnsi="Arial" w:cs="Arial"/>
                    </w:rPr>
                    <w:t>Nestes termos, peço deferimento.</w:t>
                  </w:r>
                </w:p>
                <w:p w:rsidR="00BB5F99" w:rsidRPr="000700C3" w:rsidRDefault="00BB5F99" w:rsidP="00C034A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BB5F99" w:rsidRDefault="00BB5F99" w:rsidP="00C034A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pecó/SC, ___ / ___ / ___</w:t>
                  </w:r>
                </w:p>
                <w:p w:rsidR="00247AD5" w:rsidRDefault="00247AD5" w:rsidP="00C034A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BB5F99" w:rsidRDefault="00BB5F99" w:rsidP="00C034A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</w:t>
                  </w:r>
                </w:p>
                <w:p w:rsidR="00BB5F99" w:rsidRPr="00BB5F99" w:rsidRDefault="00BB5F99" w:rsidP="00C034A0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inatura</w:t>
                  </w:r>
                  <w:r w:rsidR="00C15876">
                    <w:rPr>
                      <w:rFonts w:ascii="Arial" w:hAnsi="Arial" w:cs="Arial"/>
                    </w:rPr>
                    <w:t xml:space="preserve"> requerente</w:t>
                  </w:r>
                </w:p>
              </w:tc>
              <w:tc>
                <w:tcPr>
                  <w:tcW w:w="4710" w:type="dxa"/>
                </w:tcPr>
                <w:p w:rsidR="00BB5F99" w:rsidRPr="00C15876" w:rsidRDefault="007C3728" w:rsidP="00C034A0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A80902F" wp14:editId="61285907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180975" cy="123825"/>
                            <wp:effectExtent l="0" t="0" r="28575" b="28575"/>
                            <wp:wrapNone/>
                            <wp:docPr id="4" name="Retâ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E9AFFC" id="Retângulo 4" o:spid="_x0000_s1026" style="position:absolute;margin-left:4.8pt;margin-top:24.15pt;width:14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0975" cy="123825"/>
                            <wp:effectExtent l="0" t="0" r="28575" b="28575"/>
                            <wp:wrapNone/>
                            <wp:docPr id="3" name="Retâ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06A13FF" id="Retângulo 3" o:spid="_x0000_s1026" style="position:absolute;margin-left:3.7pt;margin-top:3.55pt;width:14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" filled="f" strokecolor="black [3213]" strokeweight="2pt"/>
                        </w:pict>
                      </mc:Fallback>
                    </mc:AlternateContent>
                  </w:r>
                  <w:r>
                    <w:t xml:space="preserve">            </w:t>
                  </w:r>
                  <w:r w:rsidR="00E72837" w:rsidRPr="00C15876">
                    <w:rPr>
                      <w:rFonts w:ascii="Arial" w:hAnsi="Arial" w:cs="Arial"/>
                    </w:rPr>
                    <w:t>Deferido</w:t>
                  </w:r>
                </w:p>
                <w:p w:rsidR="00E72837" w:rsidRPr="00C15876" w:rsidRDefault="007C3728" w:rsidP="00C034A0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C15876">
                    <w:rPr>
                      <w:rFonts w:ascii="Arial" w:hAnsi="Arial" w:cs="Arial"/>
                    </w:rPr>
                    <w:t xml:space="preserve">            </w:t>
                  </w:r>
                  <w:r w:rsidR="00E72837" w:rsidRPr="00C15876">
                    <w:rPr>
                      <w:rFonts w:ascii="Arial" w:hAnsi="Arial" w:cs="Arial"/>
                    </w:rPr>
                    <w:t>Indeferido</w:t>
                  </w:r>
                </w:p>
                <w:p w:rsidR="00E72837" w:rsidRDefault="00E72837" w:rsidP="00C034A0">
                  <w:pPr>
                    <w:spacing w:line="480" w:lineRule="auto"/>
                  </w:pPr>
                </w:p>
                <w:p w:rsidR="00E72837" w:rsidRDefault="00E72837" w:rsidP="00C034A0">
                  <w:pPr>
                    <w:spacing w:line="360" w:lineRule="auto"/>
                    <w:jc w:val="center"/>
                  </w:pPr>
                  <w:r>
                    <w:t>__________________________________________</w:t>
                  </w:r>
                </w:p>
                <w:p w:rsidR="00E72837" w:rsidRPr="00C15876" w:rsidRDefault="00E72837" w:rsidP="00C034A0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C15876">
                    <w:rPr>
                      <w:rFonts w:ascii="Arial" w:hAnsi="Arial" w:cs="Arial"/>
                    </w:rPr>
                    <w:t>Carimbo e assinatura da Chefia de Departamento</w:t>
                  </w:r>
                </w:p>
              </w:tc>
            </w:tr>
          </w:tbl>
          <w:p w:rsidR="00C43A90" w:rsidRPr="000700C3" w:rsidRDefault="00C43A90" w:rsidP="00C034A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C43A90" w:rsidRPr="000700C3" w:rsidRDefault="00C43A90" w:rsidP="00C034A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5751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87"/>
      </w:tblGrid>
      <w:tr w:rsidR="00C43A90" w:rsidRPr="006152E3" w:rsidTr="00C034A0">
        <w:trPr>
          <w:trHeight w:val="888"/>
          <w:tblCellSpacing w:w="15" w:type="dxa"/>
          <w:jc w:val="center"/>
        </w:trPr>
        <w:tc>
          <w:tcPr>
            <w:tcW w:w="4969" w:type="pct"/>
            <w:vAlign w:val="center"/>
            <w:hideMark/>
          </w:tcPr>
          <w:p w:rsidR="00DB75C6" w:rsidRPr="00DB75C6" w:rsidRDefault="009A6708" w:rsidP="009A6708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706529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>Observações: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1) Os requerimentos de segunda chamada são regulamentados através da Resolução nº 0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9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5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/CONSEPE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2) O requerimento e os respectivos comprovantes, deverão ser entregues na Secretaria Acadêmica, devidamente protocolados, dentro do prazo definido no Art. 1º, ou seja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5 (cinco) dias úteis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3) Nas provas de segunda chamada serão exigidos somente os conteúdos referentes à prov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 em questão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(Art. 3º)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5) Se o requerimento for de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ferido pela Chefia de Departamento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 secretaria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encaminhará ao professor d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 disciplina que deverá providenciar junto ao aluno o agendamento da prova de segunda chamada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6) No caso de indef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rimento, a Secretaria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dará ciência ao requerente (Art. 2º, parágrafo 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º)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7) Quando o motivo do impedimento não cessar durante o período estipulado, o aluno terá o direito de requerer a segunda chamada até 5 (cinco) dias após o término do impedimento (Art. 4º).</w:t>
            </w:r>
            <w:r w:rsidRPr="00C43A9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br/>
              <w:t>8) O requerimento será deferido se estiver de acordo com a Resolução.</w:t>
            </w:r>
          </w:p>
        </w:tc>
      </w:tr>
    </w:tbl>
    <w:p w:rsidR="00AA4E60" w:rsidRPr="00517E3A" w:rsidRDefault="00AA4E60" w:rsidP="0077537D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 w:eastAsia="pt-BR"/>
        </w:rPr>
      </w:pPr>
    </w:p>
    <w:sectPr w:rsidR="00AA4E60" w:rsidRPr="00517E3A" w:rsidSect="00C034A0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35" w:rsidRDefault="00BA4135" w:rsidP="00A82B24">
      <w:pPr>
        <w:spacing w:after="0" w:line="240" w:lineRule="auto"/>
      </w:pPr>
      <w:r>
        <w:separator/>
      </w:r>
    </w:p>
  </w:endnote>
  <w:endnote w:type="continuationSeparator" w:id="0">
    <w:p w:rsidR="00BA4135" w:rsidRDefault="00BA413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35" w:rsidRDefault="00BA4135" w:rsidP="00A82B24">
      <w:pPr>
        <w:spacing w:after="0" w:line="240" w:lineRule="auto"/>
      </w:pPr>
      <w:r>
        <w:separator/>
      </w:r>
    </w:p>
  </w:footnote>
  <w:footnote w:type="continuationSeparator" w:id="0">
    <w:p w:rsidR="00BA4135" w:rsidRDefault="00BA413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25844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07" cy="1066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B7689"/>
    <w:multiLevelType w:val="hybridMultilevel"/>
    <w:tmpl w:val="5B1E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A419B3"/>
    <w:multiLevelType w:val="hybridMultilevel"/>
    <w:tmpl w:val="52AE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F0893"/>
    <w:multiLevelType w:val="hybridMultilevel"/>
    <w:tmpl w:val="28387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B237C"/>
    <w:multiLevelType w:val="hybridMultilevel"/>
    <w:tmpl w:val="EF2E53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2126"/>
    <w:rsid w:val="0004698B"/>
    <w:rsid w:val="000700C3"/>
    <w:rsid w:val="000A4E15"/>
    <w:rsid w:val="000E6B12"/>
    <w:rsid w:val="000F0C7A"/>
    <w:rsid w:val="000F1DD4"/>
    <w:rsid w:val="0014282D"/>
    <w:rsid w:val="00185173"/>
    <w:rsid w:val="001A5E31"/>
    <w:rsid w:val="001C37C1"/>
    <w:rsid w:val="00211498"/>
    <w:rsid w:val="00234749"/>
    <w:rsid w:val="00247AD5"/>
    <w:rsid w:val="00280066"/>
    <w:rsid w:val="002931EF"/>
    <w:rsid w:val="002C10B2"/>
    <w:rsid w:val="002D5180"/>
    <w:rsid w:val="002E125B"/>
    <w:rsid w:val="00330157"/>
    <w:rsid w:val="00382474"/>
    <w:rsid w:val="003A0E62"/>
    <w:rsid w:val="003B7D39"/>
    <w:rsid w:val="003E4ADD"/>
    <w:rsid w:val="003F1FA0"/>
    <w:rsid w:val="00404989"/>
    <w:rsid w:val="00446E9E"/>
    <w:rsid w:val="00483816"/>
    <w:rsid w:val="004A7C86"/>
    <w:rsid w:val="004C6D44"/>
    <w:rsid w:val="004D56BD"/>
    <w:rsid w:val="0051722B"/>
    <w:rsid w:val="00517E3A"/>
    <w:rsid w:val="0052518A"/>
    <w:rsid w:val="00534BBD"/>
    <w:rsid w:val="00542411"/>
    <w:rsid w:val="00570460"/>
    <w:rsid w:val="006077DF"/>
    <w:rsid w:val="006152E3"/>
    <w:rsid w:val="0069066E"/>
    <w:rsid w:val="006A05A0"/>
    <w:rsid w:val="006C0BF3"/>
    <w:rsid w:val="006F19ED"/>
    <w:rsid w:val="00706529"/>
    <w:rsid w:val="00713FBF"/>
    <w:rsid w:val="00753F6A"/>
    <w:rsid w:val="0077537D"/>
    <w:rsid w:val="00794DF3"/>
    <w:rsid w:val="007C3728"/>
    <w:rsid w:val="007E560E"/>
    <w:rsid w:val="007E5A97"/>
    <w:rsid w:val="0082472E"/>
    <w:rsid w:val="0082678D"/>
    <w:rsid w:val="00845DA0"/>
    <w:rsid w:val="008F01FC"/>
    <w:rsid w:val="008F4FA3"/>
    <w:rsid w:val="00946564"/>
    <w:rsid w:val="00951164"/>
    <w:rsid w:val="009925D0"/>
    <w:rsid w:val="009A6708"/>
    <w:rsid w:val="009D5CE7"/>
    <w:rsid w:val="009E1890"/>
    <w:rsid w:val="009F0036"/>
    <w:rsid w:val="009F1563"/>
    <w:rsid w:val="00A82B24"/>
    <w:rsid w:val="00A90CB6"/>
    <w:rsid w:val="00A96EA1"/>
    <w:rsid w:val="00AA4E60"/>
    <w:rsid w:val="00AC3A99"/>
    <w:rsid w:val="00AD2D36"/>
    <w:rsid w:val="00B712DD"/>
    <w:rsid w:val="00BA2248"/>
    <w:rsid w:val="00BA4135"/>
    <w:rsid w:val="00BB5F99"/>
    <w:rsid w:val="00BD48F3"/>
    <w:rsid w:val="00BF188F"/>
    <w:rsid w:val="00C034A0"/>
    <w:rsid w:val="00C0532F"/>
    <w:rsid w:val="00C15876"/>
    <w:rsid w:val="00C2201A"/>
    <w:rsid w:val="00C43A90"/>
    <w:rsid w:val="00C43CD6"/>
    <w:rsid w:val="00C63F35"/>
    <w:rsid w:val="00C675A1"/>
    <w:rsid w:val="00C93018"/>
    <w:rsid w:val="00CC5A6F"/>
    <w:rsid w:val="00D05898"/>
    <w:rsid w:val="00D12F74"/>
    <w:rsid w:val="00D41E98"/>
    <w:rsid w:val="00D42745"/>
    <w:rsid w:val="00D42B00"/>
    <w:rsid w:val="00D4727D"/>
    <w:rsid w:val="00D87F0A"/>
    <w:rsid w:val="00DB75C6"/>
    <w:rsid w:val="00DF09B0"/>
    <w:rsid w:val="00E3112F"/>
    <w:rsid w:val="00E33E3A"/>
    <w:rsid w:val="00E43179"/>
    <w:rsid w:val="00E530C3"/>
    <w:rsid w:val="00E658ED"/>
    <w:rsid w:val="00E72837"/>
    <w:rsid w:val="00ED5468"/>
    <w:rsid w:val="00EE7209"/>
    <w:rsid w:val="00F44D72"/>
    <w:rsid w:val="00F56D5E"/>
    <w:rsid w:val="00F651D0"/>
    <w:rsid w:val="00F666CA"/>
    <w:rsid w:val="00FC0E51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4DDBD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3FBF"/>
    <w:pPr>
      <w:ind w:left="720"/>
      <w:contextualSpacing/>
    </w:pPr>
  </w:style>
  <w:style w:type="table" w:styleId="Tabelacomgrade">
    <w:name w:val="Table Grid"/>
    <w:basedOn w:val="Tabelanormal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CC5A6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7AFA-CB80-421C-8584-6345B05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GIACOMOLLI</cp:lastModifiedBy>
  <cp:revision>28</cp:revision>
  <cp:lastPrinted>2019-09-30T21:01:00Z</cp:lastPrinted>
  <dcterms:created xsi:type="dcterms:W3CDTF">2016-04-14T14:06:00Z</dcterms:created>
  <dcterms:modified xsi:type="dcterms:W3CDTF">2022-05-18T18:45:00Z</dcterms:modified>
</cp:coreProperties>
</file>